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90" w:rsidRDefault="00056890" w:rsidP="0005689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Учебный план (недельный)</w:t>
      </w:r>
    </w:p>
    <w:p w:rsidR="00056890" w:rsidRDefault="00056890" w:rsidP="0005689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для среднего общего образования</w:t>
      </w:r>
    </w:p>
    <w:p w:rsidR="00056890" w:rsidRDefault="00056890" w:rsidP="0005689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10-11 классы)</w:t>
      </w:r>
    </w:p>
    <w:p w:rsidR="00056890" w:rsidRDefault="00056890" w:rsidP="0005689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МБОУ</w:t>
      </w:r>
      <w:r w:rsidR="00655F5F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-</w:t>
      </w:r>
      <w:r w:rsidR="00655F5F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СОШ села Батурино </w:t>
      </w:r>
      <w:proofErr w:type="spellStart"/>
      <w:r>
        <w:rPr>
          <w:rFonts w:asciiTheme="minorHAnsi" w:hAnsiTheme="minorHAnsi"/>
          <w:b/>
          <w:sz w:val="28"/>
          <w:szCs w:val="28"/>
        </w:rPr>
        <w:t>Асиновского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района</w:t>
      </w:r>
    </w:p>
    <w:p w:rsidR="00056890" w:rsidRDefault="00655F5F" w:rsidP="0005689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а 2019– 2020</w:t>
      </w:r>
      <w:r w:rsidR="00056890">
        <w:rPr>
          <w:rFonts w:asciiTheme="minorHAnsi" w:hAnsiTheme="minorHAnsi"/>
          <w:b/>
          <w:sz w:val="28"/>
          <w:szCs w:val="28"/>
        </w:rPr>
        <w:t xml:space="preserve"> учебный год</w:t>
      </w:r>
    </w:p>
    <w:p w:rsidR="00056890" w:rsidRDefault="00056890" w:rsidP="00056890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3019"/>
        <w:gridCol w:w="3006"/>
        <w:gridCol w:w="1112"/>
        <w:gridCol w:w="1153"/>
        <w:gridCol w:w="1338"/>
        <w:gridCol w:w="2813"/>
        <w:gridCol w:w="2409"/>
      </w:tblGrid>
      <w:tr w:rsidR="003134BE" w:rsidTr="002A4A42">
        <w:trPr>
          <w:trHeight w:val="225"/>
        </w:trPr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4BE" w:rsidRPr="008C550B" w:rsidRDefault="003134BE" w:rsidP="00F95E6C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8C550B">
              <w:rPr>
                <w:rFonts w:asciiTheme="minorHAnsi" w:hAnsiTheme="minorHAnsi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Pr="008C550B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8C550B">
              <w:rPr>
                <w:rFonts w:asciiTheme="minorHAnsi" w:hAnsiTheme="minorHAnsi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Pr="008C550B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8C550B">
              <w:rPr>
                <w:rFonts w:asciiTheme="minorHAnsi" w:hAnsiTheme="minorHAnsi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Pr="008C550B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8C550B">
              <w:rPr>
                <w:rFonts w:asciiTheme="minorHAnsi" w:hAnsi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Pr="008C550B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</w:tr>
      <w:tr w:rsidR="003134BE" w:rsidTr="003134BE">
        <w:trPr>
          <w:trHeight w:val="224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Pr="008C550B" w:rsidRDefault="003134BE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Pr="008C550B" w:rsidRDefault="003134BE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Pr="008C550B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8C550B">
              <w:rPr>
                <w:rFonts w:asciiTheme="minorHAnsi" w:hAnsiTheme="minorHAnsi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Pr="008C550B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8C550B">
              <w:rPr>
                <w:rFonts w:asciiTheme="minorHAnsi" w:hAnsiTheme="minorHAnsi"/>
                <w:sz w:val="24"/>
                <w:szCs w:val="24"/>
                <w:lang w:eastAsia="en-US"/>
              </w:rPr>
              <w:t>11 класс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Pr="008C550B" w:rsidRDefault="003134BE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Pr="008C550B" w:rsidRDefault="003134BE" w:rsidP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Pr="008C550B" w:rsidRDefault="003134BE" w:rsidP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1 класс</w:t>
            </w:r>
          </w:p>
        </w:tc>
      </w:tr>
      <w:tr w:rsidR="003134BE" w:rsidTr="003134BE">
        <w:trPr>
          <w:trHeight w:val="360"/>
        </w:trPr>
        <w:tc>
          <w:tcPr>
            <w:tcW w:w="962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Pr="008C550B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3134BE" w:rsidTr="003134BE">
        <w:trPr>
          <w:trHeight w:val="210"/>
        </w:trPr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 w:rsidP="008C550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5F" w:rsidRDefault="00655F5F" w:rsidP="00F95E6C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  <w:p w:rsidR="003134BE" w:rsidRDefault="003134BE" w:rsidP="00F95E6C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5F" w:rsidRDefault="00655F5F" w:rsidP="006250E8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  <w:p w:rsidR="003134BE" w:rsidRDefault="003134BE" w:rsidP="006250E8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 w:rsidP="006250E8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 w:rsidP="006250E8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Default="003134BE" w:rsidP="006250E8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Default="003134BE" w:rsidP="006250E8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132EBD" w:rsidTr="007B7BFA"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Эссе на основе художественного текста</w:t>
            </w:r>
          </w:p>
        </w:tc>
      </w:tr>
      <w:tr w:rsidR="00132EBD" w:rsidTr="002E1082"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Перевод с английского языка на русский</w:t>
            </w:r>
          </w:p>
        </w:tc>
      </w:tr>
      <w:tr w:rsidR="003134BE" w:rsidTr="00BD04EF">
        <w:trPr>
          <w:trHeight w:val="330"/>
        </w:trPr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BE" w:rsidRDefault="003134BE" w:rsidP="008C550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Комплексная контрольная рабо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3134BE" w:rsidTr="00BD04EF">
        <w:trPr>
          <w:trHeight w:val="330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BE" w:rsidRDefault="003134BE" w:rsidP="008C550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132EBD" w:rsidTr="00F11CC2">
        <w:trPr>
          <w:trHeight w:val="330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 w:rsidP="008C550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Тестирование </w:t>
            </w:r>
          </w:p>
        </w:tc>
      </w:tr>
      <w:tr w:rsidR="00132EBD" w:rsidTr="00CB2C05"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132EBD" w:rsidTr="00DA137D">
        <w:trPr>
          <w:trHeight w:val="630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 w:rsidP="009F5636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655F5F" w:rsidP="00655F5F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      </w:t>
            </w:r>
            <w:r w:rsidR="00132EBD"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132EBD" w:rsidTr="00D964E6">
        <w:trPr>
          <w:trHeight w:val="240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 w:rsidP="009F5636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 w:rsidP="008C550B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 w:rsidP="009F5636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 w:rsidP="009F5636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 w:rsidP="009F5636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132EBD" w:rsidTr="0055645D"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Естественно – научные предмет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132EBD" w:rsidTr="007A6499"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132EBD" w:rsidTr="0088039B"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132EBD" w:rsidTr="00366FA4"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 w:rsidP="00B54E2A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 w:rsidP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Контрольные испытания</w:t>
            </w:r>
          </w:p>
        </w:tc>
      </w:tr>
      <w:tr w:rsidR="00132EBD" w:rsidTr="005248AA">
        <w:trPr>
          <w:trHeight w:val="555"/>
        </w:trPr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5F" w:rsidRPr="00655F5F" w:rsidRDefault="00655F5F" w:rsidP="00655F5F">
            <w:pPr>
              <w:rPr>
                <w:sz w:val="24"/>
                <w:szCs w:val="24"/>
                <w:lang w:eastAsia="en-US"/>
              </w:rPr>
            </w:pPr>
          </w:p>
          <w:p w:rsidR="00132EBD" w:rsidRPr="00655F5F" w:rsidRDefault="00655F5F" w:rsidP="00655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Pr="00655F5F">
              <w:rPr>
                <w:sz w:val="24"/>
                <w:szCs w:val="24"/>
                <w:lang w:eastAsia="en-US"/>
              </w:rPr>
              <w:t xml:space="preserve"> </w:t>
            </w:r>
            <w:r w:rsidR="00132EBD" w:rsidRPr="00655F5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Pr="00655F5F" w:rsidRDefault="00655F5F" w:rsidP="00655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="00132EBD" w:rsidRPr="00655F5F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132EBD" w:rsidTr="00CF3E4C">
        <w:trPr>
          <w:trHeight w:val="315"/>
        </w:trPr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 w:rsidP="00B54E2A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 w:rsidP="00B54E2A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 w:rsidP="00B54E2A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 w:rsidP="00B54E2A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 w:rsidP="00B54E2A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 w:rsidP="00B54E2A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Защита проекта</w:t>
            </w:r>
          </w:p>
        </w:tc>
      </w:tr>
      <w:tr w:rsidR="003134BE" w:rsidTr="003134BE">
        <w:trPr>
          <w:trHeight w:val="631"/>
        </w:trPr>
        <w:tc>
          <w:tcPr>
            <w:tcW w:w="962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Pr="00FC51A4" w:rsidRDefault="003134BE" w:rsidP="00FC51A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C51A4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</w:tcPr>
          <w:p w:rsidR="003134BE" w:rsidRPr="00FC51A4" w:rsidRDefault="003134BE" w:rsidP="00FC51A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134BE" w:rsidRPr="00FC51A4" w:rsidRDefault="003134BE" w:rsidP="00FC51A4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132EBD" w:rsidTr="00B060E5">
        <w:trPr>
          <w:trHeight w:val="338"/>
        </w:trPr>
        <w:tc>
          <w:tcPr>
            <w:tcW w:w="6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Pr="00FC51A4" w:rsidRDefault="00132EBD" w:rsidP="00FC51A4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Спец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урс  «Методы решения математических задач»</w:t>
            </w:r>
            <w:r w:rsidR="00B45219">
              <w:rPr>
                <w:rFonts w:asciiTheme="minorHAnsi" w:hAnsiTheme="minorHAns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Pr="004B00BB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B00BB"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Pr="004B00BB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4B00BB"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Pr="004B00BB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Pr="004B00BB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132EBD" w:rsidTr="006465A9">
        <w:trPr>
          <w:trHeight w:val="180"/>
        </w:trPr>
        <w:tc>
          <w:tcPr>
            <w:tcW w:w="6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Pr="00FC51A4" w:rsidRDefault="00132EBD" w:rsidP="00FC51A4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C51A4">
              <w:rPr>
                <w:rFonts w:asciiTheme="minorHAnsi" w:hAnsiTheme="minorHAnsi"/>
                <w:sz w:val="24"/>
                <w:szCs w:val="24"/>
                <w:lang w:eastAsia="en-US"/>
              </w:rPr>
              <w:t>Мировая художественная культу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Pr="00D82EFC" w:rsidRDefault="00132EBD" w:rsidP="004B00BB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D82EFC">
              <w:rPr>
                <w:rFonts w:asciiTheme="minorHAnsi" w:hAnsiTheme="minorHAns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Pr="00D82EFC" w:rsidRDefault="00132EBD" w:rsidP="004B00BB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D82EFC">
              <w:rPr>
                <w:rFonts w:asciiTheme="minorHAnsi" w:hAnsiTheme="minorHAns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Pr="00D82EFC" w:rsidRDefault="00132EBD" w:rsidP="004B00BB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D82EFC"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Pr="00D82EFC" w:rsidRDefault="00132EBD" w:rsidP="004B00BB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Эссе на заданную тему</w:t>
            </w:r>
          </w:p>
        </w:tc>
      </w:tr>
      <w:tr w:rsidR="003134BE" w:rsidTr="003134BE">
        <w:trPr>
          <w:trHeight w:val="390"/>
        </w:trPr>
        <w:tc>
          <w:tcPr>
            <w:tcW w:w="6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</w:p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Default="003134B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132EBD" w:rsidTr="00EB5116">
        <w:trPr>
          <w:trHeight w:val="180"/>
        </w:trPr>
        <w:tc>
          <w:tcPr>
            <w:tcW w:w="6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 w:rsidP="0069484E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Спец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урс «Финансовая грамотность»</w:t>
            </w:r>
            <w:r w:rsidR="00B45219">
              <w:rPr>
                <w:rFonts w:asciiTheme="minorHAnsi" w:hAnsiTheme="minorHAnsi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BD" w:rsidRDefault="00132EBD" w:rsidP="0069484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 w:rsidP="0069484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 w:rsidP="0069484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 w:rsidP="0069484E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132EBD" w:rsidTr="00B57D65">
        <w:tc>
          <w:tcPr>
            <w:tcW w:w="6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Default="00132EBD">
            <w:pPr>
              <w:rPr>
                <w:rFonts w:asciiTheme="minorHAnsi" w:hAnsiTheme="minorHAnsi"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Спец. курс «Теория и практика написания сочинений»</w:t>
            </w:r>
            <w:r w:rsidR="00B45219">
              <w:rPr>
                <w:rFonts w:asciiTheme="minorHAnsi" w:hAnsiTheme="minorHAnsi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Pr="00D82EFC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Pr="00D82EFC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BD" w:rsidRPr="00D82EFC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1,5 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BD" w:rsidRDefault="00132EBD">
            <w:pPr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Сочинение на заданную тему</w:t>
            </w:r>
          </w:p>
        </w:tc>
      </w:tr>
      <w:tr w:rsidR="003134BE" w:rsidTr="003134BE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Default="003134BE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3134BE" w:rsidTr="003134BE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BE" w:rsidRDefault="003134BE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Аудиторная нагрузка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3134BE" w:rsidTr="003134BE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ИТОГО к финансированию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BE" w:rsidRDefault="003134BE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056890" w:rsidRDefault="00056890" w:rsidP="00056890">
      <w:pPr>
        <w:rPr>
          <w:rFonts w:asciiTheme="minorHAnsi" w:hAnsiTheme="minorHAnsi"/>
          <w:sz w:val="24"/>
          <w:szCs w:val="24"/>
        </w:rPr>
      </w:pPr>
    </w:p>
    <w:p w:rsidR="00056890" w:rsidRDefault="00B45219" w:rsidP="00B4521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Pr="00B45219">
        <w:rPr>
          <w:rFonts w:asciiTheme="minorHAnsi" w:hAnsiTheme="minorHAnsi"/>
          <w:sz w:val="24"/>
          <w:szCs w:val="24"/>
        </w:rPr>
        <w:t xml:space="preserve"> Специальный курс</w:t>
      </w:r>
      <w:r>
        <w:rPr>
          <w:rFonts w:asciiTheme="minorHAnsi" w:hAnsiTheme="minorHAnsi"/>
          <w:sz w:val="24"/>
          <w:szCs w:val="24"/>
        </w:rPr>
        <w:t xml:space="preserve"> «Методы решения математических задач»  введен для более качественной подготовки к государств</w:t>
      </w:r>
      <w:r w:rsidR="00386EEA">
        <w:rPr>
          <w:rFonts w:asciiTheme="minorHAnsi" w:hAnsiTheme="minorHAnsi"/>
          <w:sz w:val="24"/>
          <w:szCs w:val="24"/>
        </w:rPr>
        <w:t>енной итоговой аттестации (</w:t>
      </w:r>
      <w:r>
        <w:rPr>
          <w:rFonts w:asciiTheme="minorHAnsi" w:hAnsiTheme="minorHAnsi"/>
          <w:sz w:val="24"/>
          <w:szCs w:val="24"/>
        </w:rPr>
        <w:t>ЕГЭ).</w:t>
      </w:r>
    </w:p>
    <w:p w:rsidR="00B45219" w:rsidRDefault="00B45219" w:rsidP="00B4521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 Специальный курс «Финансовая грамотность» необходим выпускникам для свободного ориентирования в повседневной жизни.</w:t>
      </w:r>
    </w:p>
    <w:p w:rsidR="00B45219" w:rsidRPr="00B45219" w:rsidRDefault="00B45219" w:rsidP="00B4521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*</w:t>
      </w:r>
      <w:r w:rsidRPr="00B45219">
        <w:rPr>
          <w:rFonts w:asciiTheme="minorHAnsi" w:hAnsiTheme="minorHAnsi"/>
          <w:sz w:val="24"/>
          <w:szCs w:val="24"/>
        </w:rPr>
        <w:t xml:space="preserve"> Специальный курс</w:t>
      </w:r>
      <w:r>
        <w:rPr>
          <w:rFonts w:asciiTheme="minorHAnsi" w:hAnsiTheme="minorHAnsi"/>
          <w:sz w:val="24"/>
          <w:szCs w:val="24"/>
        </w:rPr>
        <w:t xml:space="preserve"> «Теория и практика написания сочинений»</w:t>
      </w:r>
      <w:r w:rsidRPr="00B4521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введен для более качественной подготовки к государств</w:t>
      </w:r>
      <w:r w:rsidR="00386EEA">
        <w:rPr>
          <w:rFonts w:asciiTheme="minorHAnsi" w:hAnsiTheme="minorHAnsi"/>
          <w:sz w:val="24"/>
          <w:szCs w:val="24"/>
        </w:rPr>
        <w:t>енной итоговой аттестации (</w:t>
      </w:r>
      <w:r>
        <w:rPr>
          <w:rFonts w:asciiTheme="minorHAnsi" w:hAnsiTheme="minorHAnsi"/>
          <w:sz w:val="24"/>
          <w:szCs w:val="24"/>
        </w:rPr>
        <w:t>ЕГЭ).</w:t>
      </w:r>
    </w:p>
    <w:p w:rsidR="00056890" w:rsidRDefault="00056890" w:rsidP="00056890">
      <w:pPr>
        <w:rPr>
          <w:rFonts w:asciiTheme="minorHAnsi" w:hAnsiTheme="minorHAnsi"/>
          <w:sz w:val="24"/>
          <w:szCs w:val="24"/>
        </w:rPr>
      </w:pPr>
    </w:p>
    <w:p w:rsidR="004103F9" w:rsidRDefault="004103F9" w:rsidP="00056890">
      <w:pPr>
        <w:rPr>
          <w:rFonts w:asciiTheme="minorHAnsi" w:hAnsiTheme="minorHAnsi"/>
          <w:sz w:val="24"/>
          <w:szCs w:val="24"/>
        </w:rPr>
      </w:pPr>
    </w:p>
    <w:p w:rsidR="004103F9" w:rsidRDefault="004103F9" w:rsidP="00056890">
      <w:pPr>
        <w:rPr>
          <w:rFonts w:asciiTheme="minorHAnsi" w:hAnsiTheme="minorHAnsi"/>
          <w:sz w:val="24"/>
          <w:szCs w:val="24"/>
        </w:rPr>
      </w:pPr>
    </w:p>
    <w:p w:rsidR="004103F9" w:rsidRDefault="004103F9" w:rsidP="00056890">
      <w:pPr>
        <w:rPr>
          <w:rFonts w:asciiTheme="minorHAnsi" w:hAnsiTheme="minorHAnsi"/>
          <w:sz w:val="24"/>
          <w:szCs w:val="24"/>
        </w:rPr>
      </w:pPr>
    </w:p>
    <w:p w:rsidR="004103F9" w:rsidRDefault="004103F9" w:rsidP="00056890">
      <w:pPr>
        <w:rPr>
          <w:rFonts w:asciiTheme="minorHAnsi" w:hAnsiTheme="minorHAnsi"/>
          <w:sz w:val="24"/>
          <w:szCs w:val="24"/>
        </w:rPr>
      </w:pPr>
    </w:p>
    <w:sectPr w:rsidR="004103F9" w:rsidSect="003134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350E"/>
    <w:multiLevelType w:val="hybridMultilevel"/>
    <w:tmpl w:val="66F88D76"/>
    <w:lvl w:ilvl="0" w:tplc="567AE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6D1BD1"/>
    <w:multiLevelType w:val="hybridMultilevel"/>
    <w:tmpl w:val="E8103D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56890"/>
    <w:rsid w:val="0004515E"/>
    <w:rsid w:val="00056890"/>
    <w:rsid w:val="00124A6A"/>
    <w:rsid w:val="00132EBD"/>
    <w:rsid w:val="00175A9C"/>
    <w:rsid w:val="001A60C3"/>
    <w:rsid w:val="002039D4"/>
    <w:rsid w:val="0020468D"/>
    <w:rsid w:val="00211E3B"/>
    <w:rsid w:val="00230276"/>
    <w:rsid w:val="003134BE"/>
    <w:rsid w:val="00344A4E"/>
    <w:rsid w:val="003858E8"/>
    <w:rsid w:val="00386EEA"/>
    <w:rsid w:val="003F3D2A"/>
    <w:rsid w:val="004103F9"/>
    <w:rsid w:val="0043087A"/>
    <w:rsid w:val="00464178"/>
    <w:rsid w:val="00485CF8"/>
    <w:rsid w:val="004B00BB"/>
    <w:rsid w:val="004F62A5"/>
    <w:rsid w:val="005B1F22"/>
    <w:rsid w:val="005E3D1B"/>
    <w:rsid w:val="00655F5F"/>
    <w:rsid w:val="00687E2B"/>
    <w:rsid w:val="006903A5"/>
    <w:rsid w:val="0069484E"/>
    <w:rsid w:val="006E6C0B"/>
    <w:rsid w:val="00791E03"/>
    <w:rsid w:val="007B5FDE"/>
    <w:rsid w:val="00837F0B"/>
    <w:rsid w:val="008C550B"/>
    <w:rsid w:val="009A2846"/>
    <w:rsid w:val="009F5636"/>
    <w:rsid w:val="00A25602"/>
    <w:rsid w:val="00B14E89"/>
    <w:rsid w:val="00B45219"/>
    <w:rsid w:val="00B54E2A"/>
    <w:rsid w:val="00C06B3F"/>
    <w:rsid w:val="00C07CD3"/>
    <w:rsid w:val="00D1232D"/>
    <w:rsid w:val="00D82EFC"/>
    <w:rsid w:val="00D979C6"/>
    <w:rsid w:val="00DA4B8D"/>
    <w:rsid w:val="00DD66E4"/>
    <w:rsid w:val="00EA4846"/>
    <w:rsid w:val="00EE1269"/>
    <w:rsid w:val="00EF507B"/>
    <w:rsid w:val="00F95E6C"/>
    <w:rsid w:val="00FB336B"/>
    <w:rsid w:val="00FC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E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E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3DE6-E3CF-44DF-A8AA-11B045F4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9-06-28T04:39:00Z</cp:lastPrinted>
  <dcterms:created xsi:type="dcterms:W3CDTF">2017-05-11T02:33:00Z</dcterms:created>
  <dcterms:modified xsi:type="dcterms:W3CDTF">2019-10-08T09:49:00Z</dcterms:modified>
</cp:coreProperties>
</file>